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33F9B">
        <w:rPr>
          <w:rFonts w:ascii="Arial" w:eastAsia="Times New Roman" w:hAnsi="Arial" w:cs="Arial"/>
          <w:szCs w:val="24"/>
          <w:lang w:eastAsia="pt-BR"/>
        </w:rPr>
        <w:t>Vereador Cabo Magal Verr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Oficial do Ciclismo nas modalidades MTB,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peed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e BMX, a ser comemorado anualmente no dia 22 de agost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33F9B" w:rsidRDefault="00733F9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733F9B" w:rsidRPr="001B5DD7" w:rsidRDefault="00733F9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733F9B" w:rsidP="00733F9B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66C7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34" w:rsidRDefault="001D7C34" w:rsidP="00126850">
      <w:pPr>
        <w:spacing w:line="240" w:lineRule="auto"/>
      </w:pPr>
      <w:r>
        <w:separator/>
      </w:r>
    </w:p>
  </w:endnote>
  <w:endnote w:type="continuationSeparator" w:id="0">
    <w:p w:rsidR="001D7C34" w:rsidRDefault="001D7C3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6C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6C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34" w:rsidRDefault="001D7C34" w:rsidP="00126850">
      <w:pPr>
        <w:spacing w:line="240" w:lineRule="auto"/>
      </w:pPr>
      <w:r>
        <w:separator/>
      </w:r>
    </w:p>
  </w:footnote>
  <w:footnote w:type="continuationSeparator" w:id="0">
    <w:p w:rsidR="001D7C34" w:rsidRDefault="001D7C3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6C77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D7C3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659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3F9B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C367-8B48-4D68-8317-02FCFBC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2-20T02:09:00Z</cp:lastPrinted>
  <dcterms:created xsi:type="dcterms:W3CDTF">2019-01-29T18:19:00Z</dcterms:created>
  <dcterms:modified xsi:type="dcterms:W3CDTF">2019-02-20T02:10:00Z</dcterms:modified>
</cp:coreProperties>
</file>